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2D556" w14:textId="364C3F16" w:rsidR="00BB3501" w:rsidRPr="00025BDA" w:rsidRDefault="007762A6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银施罗德招享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年持有期混合型基金中基金（FOF）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1F7A9455" w:rsidR="00BB3501" w:rsidRPr="00B17C02" w:rsidRDefault="007762A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银施罗德招享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一年持有期混合型基金中基金（FOF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D06A3" w:rsidRPr="00EF4F56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AD06A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A6EE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FA6EE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A6EE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FA6EE6" w:rsidRPr="00A71EEB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7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Pr="003C189F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27ABF9C9" w:rsidR="00BB3501" w:rsidRPr="00B17C02" w:rsidRDefault="00AD06A3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042AC" w:rsidRPr="00A71EEB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A6EE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FA6EE6" w:rsidRPr="00A71EE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A6EE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A6EE6" w:rsidRPr="00A71EEB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6D47B" w14:textId="77777777" w:rsidR="008C237A" w:rsidRDefault="008C237A" w:rsidP="009A149B">
      <w:r>
        <w:separator/>
      </w:r>
    </w:p>
  </w:endnote>
  <w:endnote w:type="continuationSeparator" w:id="0">
    <w:p w14:paraId="53F8D32A" w14:textId="77777777" w:rsidR="008C237A" w:rsidRDefault="008C237A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698D8AD9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3C6" w:rsidRPr="00AC23C6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A394" w14:textId="77777777" w:rsidR="008C237A" w:rsidRDefault="008C237A" w:rsidP="009A149B">
      <w:r>
        <w:separator/>
      </w:r>
    </w:p>
  </w:footnote>
  <w:footnote w:type="continuationSeparator" w:id="0">
    <w:p w14:paraId="319D8CCF" w14:textId="77777777" w:rsidR="008C237A" w:rsidRDefault="008C237A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2F6"/>
    <w:rsid w:val="00022ABD"/>
    <w:rsid w:val="00025D40"/>
    <w:rsid w:val="000300E5"/>
    <w:rsid w:val="0003246C"/>
    <w:rsid w:val="00033010"/>
    <w:rsid w:val="00033204"/>
    <w:rsid w:val="000466D7"/>
    <w:rsid w:val="000475F0"/>
    <w:rsid w:val="000539F6"/>
    <w:rsid w:val="00056EE0"/>
    <w:rsid w:val="00057323"/>
    <w:rsid w:val="00071DA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5508D"/>
    <w:rsid w:val="001623CF"/>
    <w:rsid w:val="00165D5C"/>
    <w:rsid w:val="00166B15"/>
    <w:rsid w:val="00174C8C"/>
    <w:rsid w:val="0017571E"/>
    <w:rsid w:val="00175AED"/>
    <w:rsid w:val="001806EE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EF1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45"/>
    <w:rsid w:val="002B7B4F"/>
    <w:rsid w:val="002C48C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67D77"/>
    <w:rsid w:val="00382BCB"/>
    <w:rsid w:val="00391944"/>
    <w:rsid w:val="00393949"/>
    <w:rsid w:val="003948AF"/>
    <w:rsid w:val="00394BBC"/>
    <w:rsid w:val="003A4AC6"/>
    <w:rsid w:val="003B1803"/>
    <w:rsid w:val="003B4586"/>
    <w:rsid w:val="003C189F"/>
    <w:rsid w:val="003C2820"/>
    <w:rsid w:val="003C3CB5"/>
    <w:rsid w:val="003C5A1A"/>
    <w:rsid w:val="003D0424"/>
    <w:rsid w:val="003D32D7"/>
    <w:rsid w:val="003E04F8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44946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AC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4466"/>
    <w:rsid w:val="005751C6"/>
    <w:rsid w:val="00576CDB"/>
    <w:rsid w:val="00582D8F"/>
    <w:rsid w:val="005837B0"/>
    <w:rsid w:val="0058529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227"/>
    <w:rsid w:val="00772D42"/>
    <w:rsid w:val="00775751"/>
    <w:rsid w:val="007762A6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66FE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C237A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3FD3"/>
    <w:rsid w:val="009465EA"/>
    <w:rsid w:val="009506DC"/>
    <w:rsid w:val="00953E9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1EEB"/>
    <w:rsid w:val="00A72BFA"/>
    <w:rsid w:val="00A72FCD"/>
    <w:rsid w:val="00A74844"/>
    <w:rsid w:val="00A81D7B"/>
    <w:rsid w:val="00A84A9E"/>
    <w:rsid w:val="00A86E4C"/>
    <w:rsid w:val="00A87DCB"/>
    <w:rsid w:val="00A93B18"/>
    <w:rsid w:val="00AA0C00"/>
    <w:rsid w:val="00AB49A1"/>
    <w:rsid w:val="00AC1161"/>
    <w:rsid w:val="00AC23C6"/>
    <w:rsid w:val="00AD06A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2CB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5783"/>
    <w:rsid w:val="00E5059C"/>
    <w:rsid w:val="00E54C06"/>
    <w:rsid w:val="00E5664A"/>
    <w:rsid w:val="00E67C15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EEA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A6EE6"/>
    <w:rsid w:val="00FB23EE"/>
    <w:rsid w:val="00FC34DF"/>
    <w:rsid w:val="00FD658E"/>
    <w:rsid w:val="00FE0C5A"/>
    <w:rsid w:val="00FE13A2"/>
    <w:rsid w:val="00FE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7A19-A773-4155-AF27-3BC985D4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57</cp:revision>
  <cp:lastPrinted>2019-08-07T06:37:00Z</cp:lastPrinted>
  <dcterms:created xsi:type="dcterms:W3CDTF">2019-10-10T03:01:00Z</dcterms:created>
  <dcterms:modified xsi:type="dcterms:W3CDTF">2021-02-24T06:54:00Z</dcterms:modified>
</cp:coreProperties>
</file>